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7D" w:rsidRPr="004758BE" w:rsidRDefault="00FA0B7D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Всероссийская профессиональная олимпиада</w:t>
      </w:r>
    </w:p>
    <w:p w:rsidR="00FA0B7D" w:rsidRPr="00E06517" w:rsidRDefault="00FA0B7D" w:rsidP="00FA0B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051B">
        <w:rPr>
          <w:rFonts w:ascii="Times New Roman" w:hAnsi="Times New Roman" w:cs="Times New Roman"/>
          <w:sz w:val="28"/>
          <w:szCs w:val="28"/>
        </w:rPr>
        <w:t>работников дошкольного образования</w:t>
      </w:r>
    </w:p>
    <w:p w:rsidR="00A74B1D" w:rsidRDefault="00A74B1D" w:rsidP="009E6FA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B1D">
        <w:rPr>
          <w:rFonts w:ascii="Times New Roman" w:hAnsi="Times New Roman" w:cs="Times New Roman"/>
          <w:b/>
          <w:sz w:val="28"/>
          <w:szCs w:val="28"/>
        </w:rPr>
        <w:t>«</w:t>
      </w:r>
      <w:r w:rsidR="009E6FA7" w:rsidRPr="009E6FA7">
        <w:rPr>
          <w:rFonts w:ascii="Times New Roman" w:hAnsi="Times New Roman" w:cs="Times New Roman"/>
          <w:b/>
          <w:sz w:val="28"/>
          <w:szCs w:val="28"/>
        </w:rPr>
        <w:t>Методическая работа как средство профессионального развития педагога в условиях реализации ФГОС дошкольного образования</w:t>
      </w:r>
      <w:r w:rsidRPr="00A74B1D">
        <w:rPr>
          <w:rFonts w:ascii="Times New Roman" w:hAnsi="Times New Roman" w:cs="Times New Roman"/>
          <w:b/>
          <w:sz w:val="28"/>
          <w:szCs w:val="28"/>
        </w:rPr>
        <w:t>»</w:t>
      </w:r>
    </w:p>
    <w:p w:rsidR="00A74B1D" w:rsidRPr="00A74B1D" w:rsidRDefault="00A74B1D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17" w:rsidRPr="004758BE" w:rsidRDefault="00E06517" w:rsidP="00E065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8BE">
        <w:rPr>
          <w:rFonts w:ascii="Times New Roman" w:hAnsi="Times New Roman" w:cs="Times New Roman"/>
          <w:i/>
          <w:sz w:val="28"/>
          <w:szCs w:val="28"/>
        </w:rPr>
        <w:t>Комментарии</w:t>
      </w:r>
    </w:p>
    <w:p w:rsidR="00E06517" w:rsidRPr="00E252DB" w:rsidRDefault="00E06517" w:rsidP="00E065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252DB">
        <w:rPr>
          <w:rFonts w:ascii="Times New Roman" w:hAnsi="Times New Roman" w:cs="Times New Roman"/>
          <w:sz w:val="28"/>
          <w:szCs w:val="28"/>
        </w:rPr>
        <w:t>При работе с таблицей Вам нужно в столбце «Ответ» поставить знак + напротив правильного ответа. Прав</w:t>
      </w:r>
      <w:r>
        <w:rPr>
          <w:rFonts w:ascii="Times New Roman" w:hAnsi="Times New Roman" w:cs="Times New Roman"/>
          <w:sz w:val="28"/>
          <w:szCs w:val="28"/>
        </w:rPr>
        <w:t>ильных ответов</w:t>
      </w:r>
      <w:r w:rsidRPr="00E252DB">
        <w:rPr>
          <w:rFonts w:ascii="Times New Roman" w:hAnsi="Times New Roman" w:cs="Times New Roman"/>
          <w:sz w:val="28"/>
          <w:szCs w:val="28"/>
        </w:rPr>
        <w:t xml:space="preserve"> может быть несколько. За каждый правильный ответ начисляется 1 балл. Максимальное количество ба</w:t>
      </w:r>
      <w:r w:rsidRPr="00E252DB">
        <w:rPr>
          <w:rFonts w:ascii="Times New Roman" w:hAnsi="Times New Roman" w:cs="Times New Roman"/>
          <w:sz w:val="28"/>
          <w:szCs w:val="28"/>
        </w:rPr>
        <w:t>л</w:t>
      </w:r>
      <w:r w:rsidRPr="00E252DB">
        <w:rPr>
          <w:rFonts w:ascii="Times New Roman" w:hAnsi="Times New Roman" w:cs="Times New Roman"/>
          <w:sz w:val="28"/>
          <w:szCs w:val="28"/>
        </w:rPr>
        <w:t>лов – 20.</w:t>
      </w:r>
    </w:p>
    <w:p w:rsidR="00E06517" w:rsidRPr="00E252DB" w:rsidRDefault="00E06517" w:rsidP="00E0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252DB">
        <w:rPr>
          <w:rFonts w:ascii="Times New Roman" w:hAnsi="Times New Roman" w:cs="Times New Roman"/>
          <w:sz w:val="28"/>
          <w:szCs w:val="28"/>
        </w:rPr>
        <w:t xml:space="preserve">Оценка Вашей работы </w:t>
      </w:r>
      <w:r>
        <w:rPr>
          <w:rFonts w:ascii="Times New Roman" w:hAnsi="Times New Roman" w:cs="Times New Roman"/>
          <w:sz w:val="28"/>
          <w:szCs w:val="28"/>
        </w:rPr>
        <w:t>и подведение итогов Олимпиады буду</w:t>
      </w:r>
      <w:r w:rsidRPr="00E252DB">
        <w:rPr>
          <w:rFonts w:ascii="Times New Roman" w:hAnsi="Times New Roman" w:cs="Times New Roman"/>
          <w:sz w:val="28"/>
          <w:szCs w:val="28"/>
        </w:rPr>
        <w:t>т осущ</w:t>
      </w:r>
      <w:r w:rsidRPr="00E252DB">
        <w:rPr>
          <w:rFonts w:ascii="Times New Roman" w:hAnsi="Times New Roman" w:cs="Times New Roman"/>
          <w:sz w:val="28"/>
          <w:szCs w:val="28"/>
        </w:rPr>
        <w:t>е</w:t>
      </w:r>
      <w:r w:rsidRPr="00E252DB">
        <w:rPr>
          <w:rFonts w:ascii="Times New Roman" w:hAnsi="Times New Roman" w:cs="Times New Roman"/>
          <w:sz w:val="28"/>
          <w:szCs w:val="28"/>
        </w:rPr>
        <w:t>ствляться по следующим критериям:</w:t>
      </w:r>
    </w:p>
    <w:p w:rsidR="00E06517" w:rsidRPr="00580118" w:rsidRDefault="00E06517" w:rsidP="00E0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</w:t>
      </w:r>
      <w:r w:rsidRPr="00580118">
        <w:rPr>
          <w:rFonts w:ascii="Times New Roman" w:hAnsi="Times New Roman" w:cs="Times New Roman"/>
          <w:sz w:val="28"/>
          <w:szCs w:val="28"/>
        </w:rPr>
        <w:t>-20 баллов – победитель;</w:t>
      </w:r>
    </w:p>
    <w:p w:rsidR="00E06517" w:rsidRPr="003F4951" w:rsidRDefault="00E06517" w:rsidP="00E0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51">
        <w:rPr>
          <w:rFonts w:ascii="Times New Roman" w:hAnsi="Times New Roman" w:cs="Times New Roman"/>
          <w:sz w:val="28"/>
          <w:szCs w:val="28"/>
        </w:rPr>
        <w:t>- 15-17 баллов – призер;</w:t>
      </w:r>
    </w:p>
    <w:p w:rsidR="00E06517" w:rsidRPr="003F4951" w:rsidRDefault="00E06517" w:rsidP="00E0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51">
        <w:rPr>
          <w:rFonts w:ascii="Times New Roman" w:hAnsi="Times New Roman" w:cs="Times New Roman"/>
          <w:sz w:val="28"/>
          <w:szCs w:val="28"/>
        </w:rPr>
        <w:t>- 1-14 баллов – участник.</w:t>
      </w:r>
    </w:p>
    <w:p w:rsidR="00E06517" w:rsidRPr="003F4951" w:rsidRDefault="00E06517" w:rsidP="00E0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662"/>
      </w:tblGrid>
      <w:tr w:rsidR="00E06517" w:rsidRPr="003F4951" w:rsidTr="00276CEF">
        <w:trPr>
          <w:trHeight w:val="2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олностью</w:t>
            </w:r>
            <w:proofErr w:type="spellEnd"/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517" w:rsidRPr="003F4951" w:rsidTr="00276CEF">
        <w:trPr>
          <w:trHeight w:val="2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517" w:rsidRPr="003F4951" w:rsidTr="00276CEF">
        <w:trPr>
          <w:trHeight w:val="2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личны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517" w:rsidRPr="003F4951" w:rsidTr="00276CEF">
        <w:trPr>
          <w:trHeight w:val="4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4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(полное) О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7" w:rsidRPr="003F4951" w:rsidRDefault="00E06517" w:rsidP="00276CE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051B" w:rsidRPr="0063051B" w:rsidRDefault="0063051B" w:rsidP="0063051B">
      <w:pPr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759"/>
        <w:gridCol w:w="3602"/>
        <w:gridCol w:w="2706"/>
        <w:gridCol w:w="2822"/>
      </w:tblGrid>
      <w:tr w:rsidR="0063051B" w:rsidRPr="0063051B" w:rsidTr="00E06517">
        <w:trPr>
          <w:trHeight w:val="733"/>
        </w:trPr>
        <w:tc>
          <w:tcPr>
            <w:tcW w:w="759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2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2706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2822" w:type="dxa"/>
          </w:tcPr>
          <w:p w:rsidR="0063051B" w:rsidRPr="0062266B" w:rsidRDefault="002B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</w:tr>
      <w:tr w:rsidR="002B5A74" w:rsidRPr="0063051B" w:rsidTr="00E06517">
        <w:trPr>
          <w:trHeight w:val="261"/>
        </w:trPr>
        <w:tc>
          <w:tcPr>
            <w:tcW w:w="759" w:type="dxa"/>
            <w:vMerge w:val="restart"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vMerge w:val="restart"/>
          </w:tcPr>
          <w:p w:rsidR="002B5A74" w:rsidRPr="002B5A74" w:rsidRDefault="002B5A74" w:rsidP="002B5A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F">
              <w:rPr>
                <w:rFonts w:ascii="Times New Roman" w:hAnsi="Times New Roman" w:cs="Times New Roman"/>
                <w:sz w:val="28"/>
                <w:szCs w:val="28"/>
              </w:rPr>
              <w:t xml:space="preserve">Какой вид деятельности </w:t>
            </w:r>
            <w:r w:rsidRPr="002B5A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B5A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2B5A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ется</w:t>
            </w:r>
            <w:r w:rsidRPr="001D54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щим для детей дошкольного возраста?</w:t>
            </w:r>
          </w:p>
        </w:tc>
        <w:tc>
          <w:tcPr>
            <w:tcW w:w="2706" w:type="dxa"/>
          </w:tcPr>
          <w:p w:rsidR="002B5A74" w:rsidRPr="0063051B" w:rsidRDefault="002B5A74" w:rsidP="002B5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а) игровая</w:t>
            </w:r>
          </w:p>
        </w:tc>
        <w:tc>
          <w:tcPr>
            <w:tcW w:w="2822" w:type="dxa"/>
          </w:tcPr>
          <w:p w:rsidR="002B5A74" w:rsidRPr="0063051B" w:rsidRDefault="002B5A74" w:rsidP="002B5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5A74" w:rsidRPr="0063051B" w:rsidTr="00E06517">
        <w:tc>
          <w:tcPr>
            <w:tcW w:w="759" w:type="dxa"/>
            <w:vMerge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  <w:vMerge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:rsidR="002B5A74" w:rsidRPr="002B5A74" w:rsidRDefault="002B5A74" w:rsidP="002B5A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б) учебная </w:t>
            </w:r>
          </w:p>
        </w:tc>
        <w:tc>
          <w:tcPr>
            <w:tcW w:w="2822" w:type="dxa"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5A74" w:rsidRPr="0063051B" w:rsidTr="00E06517">
        <w:tc>
          <w:tcPr>
            <w:tcW w:w="759" w:type="dxa"/>
            <w:vMerge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  <w:vMerge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:rsidR="002B5A74" w:rsidRPr="002B5A74" w:rsidRDefault="002B5A74" w:rsidP="002B5A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в) трудовая </w:t>
            </w:r>
          </w:p>
        </w:tc>
        <w:tc>
          <w:tcPr>
            <w:tcW w:w="2822" w:type="dxa"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5A74" w:rsidRPr="0063051B" w:rsidTr="00E06517">
        <w:trPr>
          <w:trHeight w:val="345"/>
        </w:trPr>
        <w:tc>
          <w:tcPr>
            <w:tcW w:w="759" w:type="dxa"/>
            <w:vMerge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  <w:vMerge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:rsidR="002B5A74" w:rsidRPr="002B5A74" w:rsidRDefault="002B5A74" w:rsidP="002B5A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г) общение</w:t>
            </w:r>
          </w:p>
        </w:tc>
        <w:tc>
          <w:tcPr>
            <w:tcW w:w="2822" w:type="dxa"/>
          </w:tcPr>
          <w:p w:rsidR="002B5A74" w:rsidRPr="0063051B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5A74" w:rsidRPr="002B5A74" w:rsidTr="00E06517">
        <w:tc>
          <w:tcPr>
            <w:tcW w:w="759" w:type="dxa"/>
            <w:vMerge w:val="restart"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vMerge w:val="restart"/>
          </w:tcPr>
          <w:p w:rsidR="002B5A74" w:rsidRPr="00B160E3" w:rsidRDefault="002B5A74" w:rsidP="002B5A7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0E3">
              <w:rPr>
                <w:color w:val="1D1D18"/>
                <w:sz w:val="28"/>
                <w:szCs w:val="28"/>
              </w:rPr>
              <w:t xml:space="preserve">Какой принцип </w:t>
            </w:r>
            <w:r w:rsidRPr="002B5A74">
              <w:rPr>
                <w:color w:val="1D1D18"/>
                <w:sz w:val="28"/>
                <w:szCs w:val="28"/>
                <w:u w:val="single"/>
              </w:rPr>
              <w:t>не является</w:t>
            </w:r>
            <w:r w:rsidRPr="00B160E3">
              <w:rPr>
                <w:color w:val="1D1D18"/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основным принципом д</w:t>
            </w:r>
            <w:r w:rsidRPr="00B160E3">
              <w:rPr>
                <w:sz w:val="28"/>
                <w:szCs w:val="28"/>
              </w:rPr>
              <w:t>о</w:t>
            </w:r>
            <w:r w:rsidRPr="00B160E3">
              <w:rPr>
                <w:sz w:val="28"/>
                <w:szCs w:val="28"/>
              </w:rPr>
              <w:t>школьного образования?</w:t>
            </w:r>
          </w:p>
          <w:p w:rsidR="002B5A74" w:rsidRPr="002B5A74" w:rsidRDefault="002B5A74" w:rsidP="002B5A7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B5A74" w:rsidRPr="002B5A74" w:rsidRDefault="002B5A74" w:rsidP="002B5A7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101AF">
              <w:rPr>
                <w:sz w:val="28"/>
                <w:szCs w:val="28"/>
              </w:rPr>
              <w:t>) поддержка ин</w:t>
            </w:r>
            <w:r w:rsidRPr="002101AF">
              <w:rPr>
                <w:sz w:val="28"/>
                <w:szCs w:val="28"/>
              </w:rPr>
              <w:t>и</w:t>
            </w:r>
            <w:r w:rsidRPr="002101AF">
              <w:rPr>
                <w:sz w:val="28"/>
                <w:szCs w:val="28"/>
              </w:rPr>
              <w:t>циативы детей</w:t>
            </w:r>
            <w:r>
              <w:rPr>
                <w:sz w:val="28"/>
                <w:szCs w:val="28"/>
              </w:rPr>
              <w:t xml:space="preserve"> в различных видах деятельности</w:t>
            </w:r>
          </w:p>
        </w:tc>
        <w:tc>
          <w:tcPr>
            <w:tcW w:w="2822" w:type="dxa"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74" w:rsidRPr="002B5A74" w:rsidTr="00E06517">
        <w:tc>
          <w:tcPr>
            <w:tcW w:w="759" w:type="dxa"/>
            <w:vMerge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B5A74" w:rsidRPr="002B5A74" w:rsidRDefault="002B5A74" w:rsidP="002B5A7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101AF">
              <w:rPr>
                <w:sz w:val="28"/>
                <w:szCs w:val="28"/>
              </w:rPr>
              <w:t>) сотр</w:t>
            </w:r>
            <w:r>
              <w:rPr>
                <w:sz w:val="28"/>
                <w:szCs w:val="28"/>
              </w:rPr>
              <w:t>удничество Организации с семьей</w:t>
            </w:r>
          </w:p>
        </w:tc>
        <w:tc>
          <w:tcPr>
            <w:tcW w:w="2822" w:type="dxa"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74" w:rsidRPr="002B5A74" w:rsidTr="00E06517">
        <w:tc>
          <w:tcPr>
            <w:tcW w:w="759" w:type="dxa"/>
            <w:vMerge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B5A74" w:rsidRPr="002B5A74" w:rsidRDefault="002B5A74" w:rsidP="002B5A7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одготовка к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ю в школе</w:t>
            </w:r>
          </w:p>
        </w:tc>
        <w:tc>
          <w:tcPr>
            <w:tcW w:w="2822" w:type="dxa"/>
          </w:tcPr>
          <w:p w:rsidR="002B5A74" w:rsidRPr="002B5A74" w:rsidRDefault="002B5A74" w:rsidP="002B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rPr>
          <w:trHeight w:val="946"/>
        </w:trPr>
        <w:tc>
          <w:tcPr>
            <w:tcW w:w="759" w:type="dxa"/>
            <w:vMerge w:val="restart"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2" w:type="dxa"/>
            <w:vMerge w:val="restart"/>
          </w:tcPr>
          <w:p w:rsidR="000B7757" w:rsidRPr="002B5A74" w:rsidRDefault="000B7757" w:rsidP="000B775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 утверждение: «ФГОС дошко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ния </w:t>
            </w:r>
            <w:r w:rsidRPr="000B7757">
              <w:rPr>
                <w:sz w:val="28"/>
                <w:szCs w:val="28"/>
                <w:u w:val="single"/>
              </w:rPr>
              <w:t>является основной</w:t>
            </w:r>
            <w:r>
              <w:rPr>
                <w:sz w:val="28"/>
                <w:szCs w:val="28"/>
              </w:rPr>
              <w:t xml:space="preserve"> для разработк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программы до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ного образования»?</w:t>
            </w: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rPr>
          <w:trHeight w:val="1214"/>
        </w:trPr>
        <w:tc>
          <w:tcPr>
            <w:tcW w:w="759" w:type="dxa"/>
            <w:vMerge w:val="restart"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2" w:type="dxa"/>
            <w:vMerge w:val="restart"/>
          </w:tcPr>
          <w:p w:rsidR="000B7757" w:rsidRPr="002B5A74" w:rsidRDefault="000B7757" w:rsidP="000B775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но ли утвержд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 xml:space="preserve"> к р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>зультатам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ия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бразовате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дошко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7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тавлены в в</w:t>
            </w:r>
            <w:r w:rsidRPr="000B77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0B77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 целевых ориентиров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34F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 w:val="restart"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2" w:type="dxa"/>
            <w:vMerge w:val="restart"/>
          </w:tcPr>
          <w:p w:rsidR="000B7757" w:rsidRPr="007D48D9" w:rsidRDefault="000B7757" w:rsidP="000B775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 xml:space="preserve">выступает </w:t>
            </w:r>
            <w:r w:rsidRPr="000B77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анием преемственности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 xml:space="preserve"> дошкол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ного и начального общего образования?</w:t>
            </w:r>
          </w:p>
          <w:p w:rsidR="000B7757" w:rsidRPr="002B5A74" w:rsidRDefault="000B7757" w:rsidP="000B775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2B5A74" w:rsidRDefault="000B7757" w:rsidP="00FF258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а) целевые ориент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ры основной обр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зовательной пр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граммы дошкольн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822" w:type="dxa"/>
          </w:tcPr>
          <w:p w:rsidR="000B7757" w:rsidRPr="002B5A74" w:rsidRDefault="000B7757" w:rsidP="00FF258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2B5A74" w:rsidRDefault="000B7757" w:rsidP="00FF258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б) требования к структуре основной образовательной программы дошк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2822" w:type="dxa"/>
          </w:tcPr>
          <w:p w:rsidR="000B7757" w:rsidRPr="002B5A74" w:rsidRDefault="000B7757" w:rsidP="00FF2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7D48D9" w:rsidRDefault="000B7757" w:rsidP="00FF2587">
            <w:pPr>
              <w:pStyle w:val="a3"/>
              <w:tabs>
                <w:tab w:val="right" w:leader="dot" w:pos="9781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в) требования к у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ловиям реализации основной образов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тельной программы дошкольного обр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8D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822" w:type="dxa"/>
          </w:tcPr>
          <w:p w:rsidR="000B7757" w:rsidRPr="002B5A74" w:rsidRDefault="000B7757" w:rsidP="00FF2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rPr>
          <w:trHeight w:val="1024"/>
        </w:trPr>
        <w:tc>
          <w:tcPr>
            <w:tcW w:w="759" w:type="dxa"/>
            <w:vMerge w:val="restart"/>
          </w:tcPr>
          <w:p w:rsidR="000B7757" w:rsidRPr="002B5A74" w:rsidRDefault="0062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2" w:type="dxa"/>
            <w:vMerge w:val="restart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3E2D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 с ограниченными возможностями здоровья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 (ОВЗ) - это дети, имеющие различные отклонения пс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хического или физического плана, которые обусловл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вают нарушения общего развития, не позволяющие детям вести </w:t>
            </w: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полноценную жизнь»?</w:t>
            </w: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rPr>
          <w:trHeight w:val="1745"/>
        </w:trPr>
        <w:tc>
          <w:tcPr>
            <w:tcW w:w="759" w:type="dxa"/>
            <w:vMerge w:val="restart"/>
          </w:tcPr>
          <w:p w:rsidR="000B7757" w:rsidRPr="002B5A74" w:rsidRDefault="0062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2" w:type="dxa"/>
            <w:vMerge w:val="restart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ли утверждение: «Главные </w:t>
            </w:r>
            <w:r w:rsidRPr="003E2D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 </w:t>
            </w:r>
            <w:proofErr w:type="spellStart"/>
            <w:r w:rsidRPr="003E2D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ндерн</w:t>
            </w:r>
            <w:r w:rsidRPr="003E2D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3E2D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</w:t>
            </w:r>
            <w:proofErr w:type="spellEnd"/>
            <w:r w:rsidRPr="003E2D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 детях качества м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и жен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готовить их 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в будущем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х полу социальных ролей; воспитывать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 взаимоотношений между девочками и мальчиками»?</w:t>
            </w: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 да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2B5A74" w:rsidTr="00E06517">
        <w:tc>
          <w:tcPr>
            <w:tcW w:w="759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0B7757" w:rsidRPr="002B5A74" w:rsidRDefault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0B7757" w:rsidRPr="002B5A74" w:rsidRDefault="000B775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0B7757" w:rsidRPr="002B5A74" w:rsidRDefault="000B7757" w:rsidP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853"/>
        </w:trPr>
        <w:tc>
          <w:tcPr>
            <w:tcW w:w="759" w:type="dxa"/>
            <w:vMerge w:val="restart"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2" w:type="dxa"/>
            <w:vMerge w:val="restart"/>
          </w:tcPr>
          <w:p w:rsidR="00FF2587" w:rsidRPr="00A20A3B" w:rsidRDefault="00FF2587" w:rsidP="00FF2587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  <w:r w:rsidRPr="00FF2587">
              <w:rPr>
                <w:color w:val="auto"/>
                <w:sz w:val="28"/>
                <w:szCs w:val="28"/>
                <w:u w:val="single"/>
              </w:rPr>
              <w:t>В каких формах может осуществляться педагог</w:t>
            </w:r>
            <w:r w:rsidRPr="00FF2587">
              <w:rPr>
                <w:color w:val="auto"/>
                <w:sz w:val="28"/>
                <w:szCs w:val="28"/>
                <w:u w:val="single"/>
              </w:rPr>
              <w:t>и</w:t>
            </w:r>
            <w:r w:rsidRPr="00FF2587">
              <w:rPr>
                <w:color w:val="auto"/>
                <w:sz w:val="28"/>
                <w:szCs w:val="28"/>
                <w:u w:val="single"/>
              </w:rPr>
              <w:t>ческая диагностика</w:t>
            </w:r>
            <w:r>
              <w:rPr>
                <w:color w:val="auto"/>
                <w:sz w:val="28"/>
                <w:szCs w:val="28"/>
              </w:rPr>
              <w:t xml:space="preserve"> инд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видуального развития р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бенка дошкольного возра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>та</w:t>
            </w:r>
            <w:r w:rsidRPr="00A20A3B">
              <w:rPr>
                <w:color w:val="auto"/>
                <w:sz w:val="28"/>
                <w:szCs w:val="28"/>
              </w:rPr>
              <w:t>?</w:t>
            </w:r>
          </w:p>
          <w:p w:rsidR="00FF2587" w:rsidRPr="002B5A74" w:rsidRDefault="00FF2587" w:rsidP="00FF2587">
            <w:pPr>
              <w:pStyle w:val="Default"/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FF2587" w:rsidRDefault="00FF2587" w:rsidP="00FF2587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  <w:r w:rsidRPr="00A20A3B">
              <w:rPr>
                <w:color w:val="auto"/>
                <w:sz w:val="28"/>
                <w:szCs w:val="28"/>
              </w:rPr>
              <w:t xml:space="preserve">а) </w:t>
            </w:r>
            <w:r>
              <w:rPr>
                <w:color w:val="auto"/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2822" w:type="dxa"/>
          </w:tcPr>
          <w:p w:rsidR="00FF2587" w:rsidRPr="00FF2587" w:rsidRDefault="00FF2587" w:rsidP="00C0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FF2587" w:rsidRDefault="00FF2587" w:rsidP="00FF2587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  <w:r w:rsidRPr="00A20A3B">
              <w:rPr>
                <w:color w:val="auto"/>
                <w:sz w:val="28"/>
                <w:szCs w:val="28"/>
              </w:rPr>
              <w:t xml:space="preserve">б) </w:t>
            </w:r>
            <w:r>
              <w:rPr>
                <w:color w:val="auto"/>
                <w:sz w:val="28"/>
                <w:szCs w:val="28"/>
              </w:rPr>
              <w:t>детские портф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лио</w:t>
            </w:r>
          </w:p>
        </w:tc>
        <w:tc>
          <w:tcPr>
            <w:tcW w:w="2822" w:type="dxa"/>
          </w:tcPr>
          <w:p w:rsidR="00FF2587" w:rsidRPr="00FF2587" w:rsidRDefault="00FF2587" w:rsidP="00F31308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FF2587" w:rsidRDefault="00FF2587" w:rsidP="00FF2587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  <w:r w:rsidRPr="00A20A3B">
              <w:rPr>
                <w:color w:val="auto"/>
                <w:sz w:val="28"/>
                <w:szCs w:val="28"/>
              </w:rPr>
              <w:t xml:space="preserve">в) </w:t>
            </w:r>
            <w:r>
              <w:rPr>
                <w:color w:val="auto"/>
                <w:sz w:val="28"/>
                <w:szCs w:val="28"/>
              </w:rPr>
              <w:t>карта индивид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ального развития</w:t>
            </w:r>
          </w:p>
        </w:tc>
        <w:tc>
          <w:tcPr>
            <w:tcW w:w="2822" w:type="dxa"/>
          </w:tcPr>
          <w:p w:rsidR="00FF2587" w:rsidRPr="00FF2587" w:rsidRDefault="00FF2587" w:rsidP="00E06517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A20A3B" w:rsidRDefault="00FF2587" w:rsidP="00FF2587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) психологические тесты</w:t>
            </w:r>
          </w:p>
        </w:tc>
        <w:tc>
          <w:tcPr>
            <w:tcW w:w="2822" w:type="dxa"/>
          </w:tcPr>
          <w:p w:rsidR="00FF2587" w:rsidRPr="002B5A74" w:rsidRDefault="00FF2587" w:rsidP="00C0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 w:val="restart"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2" w:type="dxa"/>
            <w:vMerge w:val="restart"/>
          </w:tcPr>
          <w:p w:rsidR="00FF2587" w:rsidRPr="002B5A74" w:rsidRDefault="00FF2587" w:rsidP="00C021D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</w:t>
            </w:r>
            <w:r w:rsidRPr="003E2D7F">
              <w:rPr>
                <w:sz w:val="28"/>
                <w:szCs w:val="28"/>
                <w:u w:val="single"/>
              </w:rPr>
              <w:t>направления разв</w:t>
            </w:r>
            <w:r w:rsidRPr="003E2D7F">
              <w:rPr>
                <w:sz w:val="28"/>
                <w:szCs w:val="28"/>
                <w:u w:val="single"/>
              </w:rPr>
              <w:t>и</w:t>
            </w:r>
            <w:r w:rsidRPr="003E2D7F">
              <w:rPr>
                <w:sz w:val="28"/>
                <w:szCs w:val="28"/>
                <w:u w:val="single"/>
              </w:rPr>
              <w:t>тия и образования детей</w:t>
            </w:r>
            <w:r>
              <w:rPr>
                <w:sz w:val="28"/>
                <w:szCs w:val="28"/>
              </w:rPr>
              <w:t xml:space="preserve"> (образовательные области) должны обеспечиваться </w:t>
            </w:r>
            <w:r w:rsidRPr="00D15EDB">
              <w:rPr>
                <w:sz w:val="28"/>
                <w:szCs w:val="28"/>
              </w:rPr>
              <w:t>с</w:t>
            </w:r>
            <w:r w:rsidRPr="00D15EDB">
              <w:rPr>
                <w:sz w:val="28"/>
                <w:szCs w:val="28"/>
              </w:rPr>
              <w:t>о</w:t>
            </w:r>
            <w:r w:rsidRPr="00D15EDB">
              <w:rPr>
                <w:sz w:val="28"/>
                <w:szCs w:val="28"/>
              </w:rPr>
              <w:t xml:space="preserve">держанием </w:t>
            </w:r>
            <w:r>
              <w:rPr>
                <w:sz w:val="28"/>
                <w:szCs w:val="28"/>
              </w:rPr>
              <w:t>основ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программы?</w:t>
            </w:r>
            <w:r w:rsidRPr="00D15E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15E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2101AF">
              <w:rPr>
                <w:sz w:val="28"/>
                <w:szCs w:val="28"/>
              </w:rPr>
              <w:t>социально-к</w:t>
            </w:r>
            <w:r>
              <w:rPr>
                <w:sz w:val="28"/>
                <w:szCs w:val="28"/>
              </w:rPr>
              <w:t>оммуникативное развитие</w:t>
            </w:r>
          </w:p>
        </w:tc>
        <w:tc>
          <w:tcPr>
            <w:tcW w:w="2822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знавательное развитие</w:t>
            </w:r>
          </w:p>
        </w:tc>
        <w:tc>
          <w:tcPr>
            <w:tcW w:w="2822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речевое развитие </w:t>
            </w:r>
          </w:p>
        </w:tc>
        <w:tc>
          <w:tcPr>
            <w:tcW w:w="2822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личностно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</w:t>
            </w:r>
          </w:p>
        </w:tc>
        <w:tc>
          <w:tcPr>
            <w:tcW w:w="2822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2101AF">
              <w:rPr>
                <w:sz w:val="28"/>
                <w:szCs w:val="28"/>
              </w:rPr>
              <w:t>худо</w:t>
            </w:r>
            <w:r>
              <w:rPr>
                <w:sz w:val="28"/>
                <w:szCs w:val="28"/>
              </w:rPr>
              <w:t>жественно-эстетическое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</w:p>
        </w:tc>
        <w:tc>
          <w:tcPr>
            <w:tcW w:w="2822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15E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изическо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</w:t>
            </w:r>
          </w:p>
        </w:tc>
        <w:tc>
          <w:tcPr>
            <w:tcW w:w="2822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A0B7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 психологическое развитие</w:t>
            </w:r>
          </w:p>
        </w:tc>
        <w:tc>
          <w:tcPr>
            <w:tcW w:w="2822" w:type="dxa"/>
          </w:tcPr>
          <w:p w:rsidR="00FF2587" w:rsidRPr="002B5A74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393"/>
        </w:trPr>
        <w:tc>
          <w:tcPr>
            <w:tcW w:w="759" w:type="dxa"/>
            <w:vMerge w:val="restart"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2" w:type="dxa"/>
            <w:vMerge w:val="restart"/>
          </w:tcPr>
          <w:p w:rsidR="00FF2587" w:rsidRPr="00FF2587" w:rsidRDefault="00FF2587" w:rsidP="00FF2587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2587">
              <w:rPr>
                <w:sz w:val="28"/>
                <w:szCs w:val="28"/>
                <w:u w:val="single"/>
              </w:rPr>
              <w:t>Какие педагоги и другие специалисты</w:t>
            </w:r>
            <w:r>
              <w:rPr>
                <w:sz w:val="28"/>
                <w:szCs w:val="28"/>
              </w:rPr>
              <w:t xml:space="preserve"> должны </w:t>
            </w:r>
            <w:r w:rsidRPr="00FF2587">
              <w:rPr>
                <w:sz w:val="28"/>
                <w:szCs w:val="28"/>
                <w:u w:val="single"/>
              </w:rPr>
              <w:t>уч</w:t>
            </w:r>
            <w:r w:rsidRPr="00FF2587">
              <w:rPr>
                <w:sz w:val="28"/>
                <w:szCs w:val="28"/>
                <w:u w:val="single"/>
              </w:rPr>
              <w:t>и</w:t>
            </w:r>
            <w:r w:rsidRPr="00FF2587">
              <w:rPr>
                <w:sz w:val="28"/>
                <w:szCs w:val="28"/>
                <w:u w:val="single"/>
              </w:rPr>
              <w:t xml:space="preserve">тывать особенности детей с ОВЗ </w:t>
            </w:r>
            <w:r>
              <w:rPr>
                <w:sz w:val="28"/>
                <w:szCs w:val="28"/>
              </w:rPr>
              <w:t>в своей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деятельности?</w:t>
            </w:r>
          </w:p>
        </w:tc>
        <w:tc>
          <w:tcPr>
            <w:tcW w:w="2706" w:type="dxa"/>
          </w:tcPr>
          <w:p w:rsidR="00FF2587" w:rsidRPr="002B5A74" w:rsidRDefault="00FF2587" w:rsidP="00FF2587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олько психологи</w:t>
            </w:r>
          </w:p>
        </w:tc>
        <w:tc>
          <w:tcPr>
            <w:tcW w:w="2822" w:type="dxa"/>
          </w:tcPr>
          <w:p w:rsidR="00FF2587" w:rsidRPr="002B5A74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FF2587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только логопеды</w:t>
            </w:r>
          </w:p>
        </w:tc>
        <w:tc>
          <w:tcPr>
            <w:tcW w:w="2822" w:type="dxa"/>
          </w:tcPr>
          <w:p w:rsidR="00FF2587" w:rsidRPr="002B5A74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FF2587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се педагоги и специалисты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ющие с детьми с ОВЗ</w:t>
            </w:r>
          </w:p>
        </w:tc>
        <w:tc>
          <w:tcPr>
            <w:tcW w:w="2822" w:type="dxa"/>
          </w:tcPr>
          <w:p w:rsidR="00FF2587" w:rsidRPr="00FF2587" w:rsidRDefault="00FF2587" w:rsidP="00FF2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64"/>
        </w:trPr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FF2587" w:rsidRDefault="00FF2587" w:rsidP="00A0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7">
              <w:rPr>
                <w:rFonts w:ascii="Times New Roman" w:hAnsi="Times New Roman" w:cs="Times New Roman"/>
                <w:sz w:val="28"/>
                <w:szCs w:val="28"/>
              </w:rPr>
              <w:t>г) воспитатели</w:t>
            </w:r>
          </w:p>
        </w:tc>
        <w:tc>
          <w:tcPr>
            <w:tcW w:w="2822" w:type="dxa"/>
          </w:tcPr>
          <w:p w:rsidR="00FF2587" w:rsidRPr="002B5A74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1292"/>
        </w:trPr>
        <w:tc>
          <w:tcPr>
            <w:tcW w:w="759" w:type="dxa"/>
            <w:vMerge w:val="restart"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2" w:type="dxa"/>
            <w:vMerge w:val="restart"/>
          </w:tcPr>
          <w:p w:rsidR="00FF2587" w:rsidRPr="002B5A74" w:rsidRDefault="00FF2587" w:rsidP="00A01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4A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ошко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вания и услов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изации </w:t>
            </w:r>
            <w:r w:rsidRPr="004A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 и во</w:t>
            </w:r>
            <w:r w:rsidRPr="004A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A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тания детей с </w:t>
            </w:r>
            <w:r w:rsidRPr="003E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ВЗ опр</w:t>
            </w:r>
            <w:r w:rsidRPr="003E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</w:t>
            </w:r>
            <w:r w:rsidRPr="003E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еляются адаптированной образовательной програ</w:t>
            </w:r>
            <w:r w:rsidRPr="003E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</w:t>
            </w:r>
            <w:r w:rsidRPr="003E2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FF2587" w:rsidRPr="002B5A74" w:rsidRDefault="00FF2587" w:rsidP="00C0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FF2587" w:rsidRPr="002B5A74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C0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FF2587" w:rsidRPr="002B5A74" w:rsidRDefault="00FF2587" w:rsidP="000B7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853"/>
        </w:trPr>
        <w:tc>
          <w:tcPr>
            <w:tcW w:w="759" w:type="dxa"/>
            <w:vMerge w:val="restart"/>
          </w:tcPr>
          <w:p w:rsidR="00FF2587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F2587" w:rsidRPr="002B5A74" w:rsidRDefault="00FF2587" w:rsidP="00C0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 w:val="restart"/>
          </w:tcPr>
          <w:p w:rsidR="00FF2587" w:rsidRPr="0062266B" w:rsidRDefault="00FF2587" w:rsidP="00A74B1D">
            <w:pPr>
              <w:pStyle w:val="Default"/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ли утверждение: </w:t>
            </w:r>
            <w:r w:rsidRPr="00C35020">
              <w:rPr>
                <w:sz w:val="28"/>
                <w:szCs w:val="28"/>
              </w:rPr>
              <w:t>«</w:t>
            </w:r>
            <w:r w:rsidRPr="00FF2587">
              <w:rPr>
                <w:sz w:val="28"/>
                <w:szCs w:val="28"/>
                <w:u w:val="single"/>
              </w:rPr>
              <w:t xml:space="preserve">Результатом наблюдения  </w:t>
            </w:r>
            <w:r w:rsidRPr="00FF2587">
              <w:rPr>
                <w:sz w:val="28"/>
                <w:szCs w:val="28"/>
                <w:u w:val="single"/>
              </w:rPr>
              <w:lastRenderedPageBreak/>
              <w:t>является информация</w:t>
            </w:r>
            <w:r w:rsidRPr="00CD2DF6">
              <w:rPr>
                <w:sz w:val="28"/>
                <w:szCs w:val="28"/>
              </w:rPr>
              <w:t>, к</w:t>
            </w:r>
            <w:r w:rsidRPr="00CD2D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рая </w:t>
            </w:r>
            <w:r w:rsidRPr="00CD2DF6">
              <w:rPr>
                <w:sz w:val="28"/>
                <w:szCs w:val="28"/>
              </w:rPr>
              <w:t xml:space="preserve">позволяет выработать </w:t>
            </w:r>
            <w:r w:rsidRPr="00FF2587">
              <w:rPr>
                <w:sz w:val="28"/>
                <w:szCs w:val="28"/>
                <w:u w:val="single"/>
              </w:rPr>
              <w:t>индивидуальные цели</w:t>
            </w:r>
            <w:r w:rsidRPr="00CD2DF6">
              <w:rPr>
                <w:sz w:val="28"/>
                <w:szCs w:val="28"/>
              </w:rPr>
              <w:t xml:space="preserve"> во</w:t>
            </w:r>
            <w:r w:rsidRPr="00CD2DF6">
              <w:rPr>
                <w:sz w:val="28"/>
                <w:szCs w:val="28"/>
              </w:rPr>
              <w:t>с</w:t>
            </w:r>
            <w:r w:rsidRPr="00CD2DF6">
              <w:rPr>
                <w:sz w:val="28"/>
                <w:szCs w:val="28"/>
              </w:rPr>
              <w:t>питания и обучения</w:t>
            </w:r>
            <w:r w:rsidRPr="00C35020">
              <w:rPr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FF2587" w:rsidRPr="002B5A74" w:rsidRDefault="00FF2587" w:rsidP="00A7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 да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986"/>
        </w:trPr>
        <w:tc>
          <w:tcPr>
            <w:tcW w:w="759" w:type="dxa"/>
            <w:vMerge/>
          </w:tcPr>
          <w:p w:rsidR="00FF2587" w:rsidRPr="002B5A74" w:rsidRDefault="00FF2587" w:rsidP="00C0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A7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764"/>
        </w:trPr>
        <w:tc>
          <w:tcPr>
            <w:tcW w:w="759" w:type="dxa"/>
            <w:vMerge w:val="restart"/>
          </w:tcPr>
          <w:p w:rsidR="00FF2587" w:rsidRDefault="00FF2587" w:rsidP="003E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02" w:type="dxa"/>
            <w:vMerge w:val="restart"/>
          </w:tcPr>
          <w:p w:rsidR="00FF2587" w:rsidRPr="003E2D7F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7F">
              <w:rPr>
                <w:rFonts w:ascii="Times New Roman" w:hAnsi="Times New Roman" w:cs="Times New Roman"/>
                <w:sz w:val="28"/>
                <w:szCs w:val="28"/>
              </w:rPr>
              <w:t xml:space="preserve">Может ли при реализации основной образовательной программы </w:t>
            </w:r>
            <w:r w:rsidRPr="00317F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ться оценка индивидуального развития детей?</w:t>
            </w:r>
          </w:p>
        </w:tc>
        <w:tc>
          <w:tcPr>
            <w:tcW w:w="2706" w:type="dxa"/>
          </w:tcPr>
          <w:p w:rsidR="00FF2587" w:rsidRPr="002B5A74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FF2587" w:rsidRPr="002B5A74" w:rsidRDefault="00FF2587" w:rsidP="003E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3E2D7F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FF2587" w:rsidRPr="002B5A74" w:rsidRDefault="00FF2587" w:rsidP="003E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1507"/>
        </w:trPr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2" w:type="dxa"/>
            <w:vMerge w:val="restart"/>
          </w:tcPr>
          <w:p w:rsidR="00FF2587" w:rsidRPr="002B5A74" w:rsidRDefault="00FF2587" w:rsidP="00622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ерно ли утверждение: «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ланирование деятельн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ти педагогов </w:t>
            </w:r>
            <w:r w:rsidRPr="003E2D7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опирается на результаты педагогической оценки</w:t>
            </w:r>
            <w:r w:rsidRPr="00317F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дивидуального развития детей и должно быть направлено в первую очередь на создание псих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ого-педагогических усл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843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й для развития 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ждого ребенка»?</w:t>
            </w:r>
          </w:p>
        </w:tc>
        <w:tc>
          <w:tcPr>
            <w:tcW w:w="2706" w:type="dxa"/>
          </w:tcPr>
          <w:p w:rsidR="00FF2587" w:rsidRPr="002B5A74" w:rsidRDefault="00FF2587" w:rsidP="00A0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FF2587" w:rsidRPr="002B5A74" w:rsidRDefault="00FF2587" w:rsidP="00A01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A0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FF2587" w:rsidRPr="002B5A74" w:rsidRDefault="00FF2587" w:rsidP="00A0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1017"/>
        </w:trPr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2" w:type="dxa"/>
            <w:vMerge w:val="restart"/>
          </w:tcPr>
          <w:p w:rsidR="00FF2587" w:rsidRPr="00A74B1D" w:rsidRDefault="00FF2587" w:rsidP="00A74B1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решение</w:t>
            </w:r>
            <w:proofErr w:type="gramEnd"/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 каких 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u w:val="single"/>
              </w:rPr>
              <w:t>образ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u w:val="single"/>
              </w:rPr>
              <w:t>о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u w:val="single"/>
              </w:rPr>
              <w:t>вательных задач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 направл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е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ны результаты 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u w:val="single"/>
              </w:rPr>
              <w:t>педагогич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u w:val="single"/>
              </w:rPr>
              <w:t>е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u w:val="single"/>
              </w:rPr>
              <w:t>ской диагностики</w:t>
            </w:r>
            <w:r w:rsidRPr="00A74B1D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FF2587" w:rsidRPr="00A74B1D" w:rsidRDefault="00FF2587" w:rsidP="00A74B1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 w:rsidRPr="00624D65"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индивидуализ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ция образовательн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го процесса</w:t>
            </w:r>
          </w:p>
        </w:tc>
        <w:tc>
          <w:tcPr>
            <w:tcW w:w="2822" w:type="dxa"/>
          </w:tcPr>
          <w:p w:rsidR="00FF2587" w:rsidRPr="00A74B1D" w:rsidRDefault="00FF2587" w:rsidP="00A74B1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A74B1D" w:rsidRDefault="00FF2587" w:rsidP="00A74B1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б) построение инд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видуальной образ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вательной траект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рии</w:t>
            </w:r>
          </w:p>
        </w:tc>
        <w:tc>
          <w:tcPr>
            <w:tcW w:w="2822" w:type="dxa"/>
          </w:tcPr>
          <w:p w:rsidR="00FF2587" w:rsidRPr="00A74B1D" w:rsidRDefault="00FF2587" w:rsidP="00A74B1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A74B1D" w:rsidRDefault="00FF2587" w:rsidP="00A74B1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в) оптимизация р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  <w:t>боты с группой</w:t>
            </w:r>
          </w:p>
        </w:tc>
        <w:tc>
          <w:tcPr>
            <w:tcW w:w="2822" w:type="dxa"/>
          </w:tcPr>
          <w:p w:rsidR="00FF2587" w:rsidRPr="00A74B1D" w:rsidRDefault="00FF2587" w:rsidP="00A74B1D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1020"/>
        </w:trPr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2" w:type="dxa"/>
            <w:vMerge w:val="restart"/>
          </w:tcPr>
          <w:p w:rsidR="00FF2587" w:rsidRPr="00A74B1D" w:rsidRDefault="00FF2587" w:rsidP="00A74B1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 утверждение: «Действие в зоне успеш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  <w:r w:rsidRPr="00A74B1D">
              <w:rPr>
                <w:sz w:val="28"/>
                <w:szCs w:val="28"/>
                <w:u w:val="single"/>
              </w:rPr>
              <w:t>будет</w:t>
            </w:r>
            <w:r>
              <w:rPr>
                <w:sz w:val="28"/>
                <w:szCs w:val="28"/>
              </w:rPr>
              <w:t xml:space="preserve"> естественны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м </w:t>
            </w:r>
            <w:r w:rsidRPr="00A74B1D">
              <w:rPr>
                <w:sz w:val="28"/>
                <w:szCs w:val="28"/>
                <w:u w:val="single"/>
              </w:rPr>
              <w:t>подтягивать и другие области развития,</w:t>
            </w:r>
            <w:r>
              <w:rPr>
                <w:sz w:val="28"/>
                <w:szCs w:val="28"/>
              </w:rPr>
              <w:t xml:space="preserve"> те,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ребенок менее у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 в развитии</w:t>
            </w:r>
            <w:r>
              <w:rPr>
                <w:color w:val="000000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FF2587" w:rsidRPr="002B5A74" w:rsidRDefault="00FF2587" w:rsidP="00A7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1262"/>
        </w:trPr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A7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2" w:type="dxa"/>
            <w:vMerge w:val="restart"/>
          </w:tcPr>
          <w:p w:rsidR="00FF2587" w:rsidRPr="00335A55" w:rsidRDefault="00FF2587" w:rsidP="0033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 образовательном процессе должны </w:t>
            </w:r>
            <w:r w:rsidRPr="00A74B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оотн</w:t>
            </w:r>
            <w:r w:rsidRPr="00A74B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</w:t>
            </w:r>
            <w:r w:rsidRPr="00A74B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иться репродуктивная</w:t>
            </w:r>
            <w:r w:rsidRPr="00335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 xml:space="preserve">(воспроизводящая готовый образец) </w:t>
            </w:r>
            <w:r w:rsidRPr="00335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A74B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дуктивная</w:t>
            </w:r>
            <w:r w:rsidRPr="00335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>(производящая субъективно новый проду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?</w:t>
            </w:r>
          </w:p>
        </w:tc>
        <w:tc>
          <w:tcPr>
            <w:tcW w:w="2706" w:type="dxa"/>
          </w:tcPr>
          <w:p w:rsidR="00FF2587" w:rsidRPr="00335A55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репродуктивная и продуктивная 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>тельность должны быть сбалансиров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5A5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2822" w:type="dxa"/>
          </w:tcPr>
          <w:p w:rsidR="00FF2587" w:rsidRDefault="00FF2587" w:rsidP="00F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одуктивная деятельность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обладать</w:t>
            </w:r>
          </w:p>
        </w:tc>
        <w:tc>
          <w:tcPr>
            <w:tcW w:w="2822" w:type="dxa"/>
          </w:tcPr>
          <w:p w:rsidR="00FF2587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0B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епродуктивная деятельность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обладать</w:t>
            </w:r>
          </w:p>
        </w:tc>
        <w:tc>
          <w:tcPr>
            <w:tcW w:w="2822" w:type="dxa"/>
          </w:tcPr>
          <w:p w:rsidR="00FF2587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776"/>
        </w:trPr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2" w:type="dxa"/>
            <w:vMerge w:val="restart"/>
          </w:tcPr>
          <w:p w:rsidR="00FF2587" w:rsidRPr="00A74B1D" w:rsidRDefault="00FF2587" w:rsidP="00A74B1D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 утверждение: «</w:t>
            </w:r>
            <w:r w:rsidRPr="00A74B1D">
              <w:rPr>
                <w:sz w:val="28"/>
                <w:szCs w:val="28"/>
                <w:u w:val="single"/>
              </w:rPr>
              <w:t>Наблюдени</w:t>
            </w:r>
            <w:r>
              <w:rPr>
                <w:sz w:val="28"/>
                <w:szCs w:val="28"/>
              </w:rPr>
              <w:t xml:space="preserve">е за детской активностью помогает </w:t>
            </w:r>
            <w:r w:rsidRPr="00A74B1D">
              <w:rPr>
                <w:sz w:val="28"/>
                <w:szCs w:val="28"/>
                <w:u w:val="single"/>
              </w:rPr>
              <w:t>и</w:t>
            </w:r>
            <w:r w:rsidRPr="00A74B1D">
              <w:rPr>
                <w:sz w:val="28"/>
                <w:szCs w:val="28"/>
                <w:u w:val="single"/>
              </w:rPr>
              <w:t>з</w:t>
            </w:r>
            <w:r w:rsidRPr="00A74B1D">
              <w:rPr>
                <w:sz w:val="28"/>
                <w:szCs w:val="28"/>
                <w:u w:val="single"/>
              </w:rPr>
              <w:t>менить характер работы педагога</w:t>
            </w:r>
            <w:r>
              <w:rPr>
                <w:color w:val="000000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FF2587" w:rsidRPr="002B5A74" w:rsidRDefault="00FF2587" w:rsidP="00BA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да</w:t>
            </w:r>
          </w:p>
        </w:tc>
        <w:tc>
          <w:tcPr>
            <w:tcW w:w="2822" w:type="dxa"/>
          </w:tcPr>
          <w:p w:rsidR="00FF2587" w:rsidRPr="002B5A74" w:rsidRDefault="00FF2587" w:rsidP="00B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BA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ет</w:t>
            </w:r>
          </w:p>
        </w:tc>
        <w:tc>
          <w:tcPr>
            <w:tcW w:w="2822" w:type="dxa"/>
          </w:tcPr>
          <w:p w:rsidR="00FF2587" w:rsidRPr="002B5A74" w:rsidRDefault="00FF2587" w:rsidP="00BA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rPr>
          <w:trHeight w:val="501"/>
        </w:trPr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2" w:type="dxa"/>
            <w:vMerge w:val="restart"/>
          </w:tcPr>
          <w:p w:rsidR="00FF2587" w:rsidRPr="00A74B1D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B1D">
              <w:rPr>
                <w:rFonts w:ascii="Times New Roman" w:hAnsi="Times New Roman" w:cs="Times New Roman"/>
                <w:sz w:val="28"/>
                <w:szCs w:val="28"/>
              </w:rPr>
              <w:t xml:space="preserve">Что относят </w:t>
            </w:r>
            <w:r w:rsidRPr="00A74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 основным методам сбора</w:t>
            </w:r>
            <w:r w:rsidRPr="00A74B1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бенке?</w:t>
            </w:r>
          </w:p>
          <w:p w:rsidR="00FF2587" w:rsidRPr="00590DEB" w:rsidRDefault="00FF2587" w:rsidP="00A74B1D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B1D">
              <w:rPr>
                <w:rFonts w:ascii="Times New Roman" w:hAnsi="Times New Roman" w:cs="Times New Roman"/>
                <w:sz w:val="28"/>
                <w:szCs w:val="28"/>
              </w:rPr>
              <w:t>а)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2B5A74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3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3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</w:t>
            </w:r>
          </w:p>
          <w:p w:rsidR="00FF2587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2822" w:type="dxa"/>
          </w:tcPr>
          <w:p w:rsidR="00FF2587" w:rsidRPr="002B5A74" w:rsidRDefault="00FF2587" w:rsidP="0059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Default="00FF2587" w:rsidP="00A74B1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3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детской деятельности </w:t>
            </w:r>
          </w:p>
        </w:tc>
        <w:tc>
          <w:tcPr>
            <w:tcW w:w="2822" w:type="dxa"/>
          </w:tcPr>
          <w:p w:rsidR="00FF2587" w:rsidRPr="002B5A74" w:rsidRDefault="00FF2587" w:rsidP="00A7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 w:val="restart"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2" w:type="dxa"/>
            <w:vMerge w:val="restart"/>
          </w:tcPr>
          <w:p w:rsidR="00FF2587" w:rsidRPr="002B5A74" w:rsidRDefault="00FF2587" w:rsidP="000C2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м лежит </w:t>
            </w:r>
            <w:r w:rsidRPr="00A74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стве</w:t>
            </w:r>
            <w:r w:rsidRPr="00A74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A74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ть за полноценное ра</w:t>
            </w:r>
            <w:r w:rsidRPr="00A74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A74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т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?</w:t>
            </w:r>
          </w:p>
        </w:tc>
        <w:tc>
          <w:tcPr>
            <w:tcW w:w="2706" w:type="dxa"/>
          </w:tcPr>
          <w:p w:rsidR="00FF2587" w:rsidRPr="000C203B" w:rsidRDefault="00FF2587" w:rsidP="008359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03B">
              <w:rPr>
                <w:rFonts w:ascii="Times New Roman" w:hAnsi="Times New Roman"/>
                <w:sz w:val="28"/>
                <w:szCs w:val="28"/>
              </w:rPr>
              <w:t>а) </w:t>
            </w:r>
            <w:r>
              <w:rPr>
                <w:rFonts w:ascii="Times New Roman" w:hAnsi="Times New Roman"/>
                <w:sz w:val="28"/>
                <w:szCs w:val="28"/>
              </w:rPr>
              <w:t>полноценное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е ребенка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ожно только при в</w:t>
            </w:r>
            <w:r w:rsidRPr="000C203B">
              <w:rPr>
                <w:rFonts w:ascii="Times New Roman" w:hAnsi="Times New Roman"/>
                <w:sz w:val="28"/>
                <w:szCs w:val="28"/>
              </w:rPr>
              <w:t>заимодейст</w:t>
            </w:r>
            <w:r>
              <w:rPr>
                <w:rFonts w:ascii="Times New Roman" w:hAnsi="Times New Roman"/>
                <w:sz w:val="28"/>
                <w:szCs w:val="28"/>
              </w:rPr>
              <w:t>вии</w:t>
            </w:r>
            <w:r w:rsidRPr="000C2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У и семьи</w:t>
            </w:r>
            <w:r w:rsidRPr="000C203B">
              <w:rPr>
                <w:rFonts w:ascii="Times New Roman" w:hAnsi="Times New Roman"/>
                <w:sz w:val="28"/>
                <w:szCs w:val="28"/>
              </w:rPr>
              <w:t xml:space="preserve"> в духе партнерства </w:t>
            </w:r>
          </w:p>
        </w:tc>
        <w:tc>
          <w:tcPr>
            <w:tcW w:w="2822" w:type="dxa"/>
          </w:tcPr>
          <w:p w:rsidR="00FF2587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0C203B" w:rsidRDefault="00FF2587" w:rsidP="000C2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3B">
              <w:rPr>
                <w:rFonts w:ascii="Times New Roman" w:hAnsi="Times New Roman" w:cs="Times New Roman"/>
                <w:sz w:val="28"/>
                <w:szCs w:val="28"/>
              </w:rPr>
              <w:t>б) за полноценное развитие детей н</w:t>
            </w:r>
            <w:r w:rsidRPr="000C20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03B">
              <w:rPr>
                <w:rFonts w:ascii="Times New Roman" w:hAnsi="Times New Roman" w:cs="Times New Roman"/>
                <w:sz w:val="28"/>
                <w:szCs w:val="28"/>
              </w:rPr>
              <w:t>сет ответственность семья</w:t>
            </w:r>
          </w:p>
        </w:tc>
        <w:tc>
          <w:tcPr>
            <w:tcW w:w="2822" w:type="dxa"/>
          </w:tcPr>
          <w:p w:rsidR="00FF2587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87" w:rsidRPr="002B5A74" w:rsidTr="00E06517">
        <w:tc>
          <w:tcPr>
            <w:tcW w:w="759" w:type="dxa"/>
            <w:vMerge/>
          </w:tcPr>
          <w:p w:rsidR="00FF2587" w:rsidRDefault="00FF2587" w:rsidP="0062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FF2587" w:rsidRPr="002B5A74" w:rsidRDefault="00FF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F2587" w:rsidRPr="000C203B" w:rsidRDefault="00FF2587" w:rsidP="000C2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3B">
              <w:rPr>
                <w:rFonts w:ascii="Times New Roman" w:hAnsi="Times New Roman" w:cs="Times New Roman"/>
                <w:sz w:val="28"/>
                <w:szCs w:val="28"/>
              </w:rPr>
              <w:t>в) за полноценное развитие детей по</w:t>
            </w:r>
            <w:r w:rsidRPr="000C20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03B">
              <w:rPr>
                <w:rFonts w:ascii="Times New Roman" w:hAnsi="Times New Roman" w:cs="Times New Roman"/>
                <w:sz w:val="28"/>
                <w:szCs w:val="28"/>
              </w:rPr>
              <w:t>ностью отвечает только ДОУ</w:t>
            </w:r>
          </w:p>
        </w:tc>
        <w:tc>
          <w:tcPr>
            <w:tcW w:w="2822" w:type="dxa"/>
          </w:tcPr>
          <w:p w:rsidR="00FF2587" w:rsidRDefault="00FF2587" w:rsidP="003E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51B" w:rsidRDefault="006305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757" w:rsidRPr="00FA0B7D" w:rsidRDefault="00FA0B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Благодарим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за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ответы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p w:rsidR="0063051B" w:rsidRPr="002B5A74" w:rsidRDefault="0063051B">
      <w:pPr>
        <w:jc w:val="center"/>
        <w:rPr>
          <w:sz w:val="28"/>
          <w:szCs w:val="28"/>
        </w:rPr>
      </w:pPr>
    </w:p>
    <w:sectPr w:rsidR="0063051B" w:rsidRPr="002B5A74" w:rsidSect="006305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06A"/>
    <w:multiLevelType w:val="hybridMultilevel"/>
    <w:tmpl w:val="FC003D7A"/>
    <w:lvl w:ilvl="0" w:tplc="E41205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3051B"/>
    <w:rsid w:val="000B7757"/>
    <w:rsid w:val="000C203B"/>
    <w:rsid w:val="00295532"/>
    <w:rsid w:val="002B5A74"/>
    <w:rsid w:val="00307633"/>
    <w:rsid w:val="00317FD4"/>
    <w:rsid w:val="00335A55"/>
    <w:rsid w:val="003E2D7F"/>
    <w:rsid w:val="00590DEB"/>
    <w:rsid w:val="0062266B"/>
    <w:rsid w:val="0063051B"/>
    <w:rsid w:val="00832F1F"/>
    <w:rsid w:val="00835998"/>
    <w:rsid w:val="009E6FA7"/>
    <w:rsid w:val="00A01879"/>
    <w:rsid w:val="00A51303"/>
    <w:rsid w:val="00A74B1D"/>
    <w:rsid w:val="00B74677"/>
    <w:rsid w:val="00BA4204"/>
    <w:rsid w:val="00BB2328"/>
    <w:rsid w:val="00C021D0"/>
    <w:rsid w:val="00CA20BA"/>
    <w:rsid w:val="00D31899"/>
    <w:rsid w:val="00E06517"/>
    <w:rsid w:val="00E279E2"/>
    <w:rsid w:val="00EF1B23"/>
    <w:rsid w:val="00FA0B7D"/>
    <w:rsid w:val="00F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3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link w:val="a6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4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1B78-20BA-4303-B1A1-E04F49B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11T06:10:00Z</dcterms:created>
  <dcterms:modified xsi:type="dcterms:W3CDTF">2018-05-20T09:27:00Z</dcterms:modified>
</cp:coreProperties>
</file>